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797C6305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4E7BAF88" w14:textId="77777777" w:rsidR="00222487" w:rsidRDefault="00222487" w:rsidP="00222487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0DF606E9" w14:textId="77777777" w:rsidR="00222487" w:rsidRDefault="00222487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3967F9DE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ED5FCE"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61242850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</w:t>
      </w:r>
      <w:r w:rsidR="00B55877">
        <w:rPr>
          <w:rFonts w:ascii="Arial" w:hAnsi="Arial" w:cs="Arial"/>
          <w:sz w:val="28"/>
          <w:szCs w:val="28"/>
        </w:rPr>
        <w:t>S</w:t>
      </w:r>
      <w:r w:rsidR="001A07F1" w:rsidRPr="00BA5A96">
        <w:rPr>
          <w:rFonts w:ascii="Arial" w:hAnsi="Arial" w:cs="Arial"/>
          <w:sz w:val="28"/>
          <w:szCs w:val="28"/>
        </w:rPr>
        <w:t xml:space="preserve">oberano </w:t>
      </w:r>
      <w:r w:rsidR="00B55877">
        <w:rPr>
          <w:rFonts w:ascii="Arial" w:hAnsi="Arial" w:cs="Arial"/>
          <w:sz w:val="28"/>
          <w:szCs w:val="28"/>
        </w:rPr>
        <w:t>P</w:t>
      </w:r>
      <w:r w:rsidR="001A07F1" w:rsidRPr="00BA5A96">
        <w:rPr>
          <w:rFonts w:ascii="Arial" w:hAnsi="Arial" w:cs="Arial"/>
          <w:sz w:val="28"/>
          <w:szCs w:val="28"/>
        </w:rPr>
        <w:t>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DF3AF" w14:textId="4F0E986C" w:rsidR="004733A5" w:rsidRPr="00640CFF" w:rsidRDefault="00FE17EC" w:rsidP="00742AF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3FDC4F0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430399A" w14:textId="26322659" w:rsidR="00BA5A96" w:rsidRPr="00097A2A" w:rsidRDefault="0024112E" w:rsidP="00742AF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BA5A96"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SERVIÇO </w:t>
      </w:r>
      <w:r w:rsidR="00342326">
        <w:rPr>
          <w:rFonts w:ascii="Arial" w:hAnsi="Arial" w:cs="Arial"/>
          <w:b/>
          <w:bCs/>
          <w:sz w:val="28"/>
          <w:szCs w:val="28"/>
        </w:rPr>
        <w:t>DE</w:t>
      </w:r>
      <w:r w:rsidR="007A75C7">
        <w:rPr>
          <w:rFonts w:ascii="Arial" w:hAnsi="Arial" w:cs="Arial"/>
          <w:b/>
          <w:bCs/>
          <w:sz w:val="28"/>
          <w:szCs w:val="28"/>
        </w:rPr>
        <w:t xml:space="preserve"> </w:t>
      </w:r>
      <w:r w:rsidR="001A0C30">
        <w:rPr>
          <w:rFonts w:ascii="Arial" w:hAnsi="Arial" w:cs="Arial"/>
          <w:b/>
          <w:bCs/>
          <w:sz w:val="28"/>
          <w:szCs w:val="28"/>
        </w:rPr>
        <w:t>CAPINA</w:t>
      </w:r>
      <w:r w:rsidR="00C6635F">
        <w:rPr>
          <w:rFonts w:ascii="Arial" w:hAnsi="Arial" w:cs="Arial"/>
          <w:b/>
          <w:bCs/>
          <w:sz w:val="28"/>
          <w:szCs w:val="28"/>
        </w:rPr>
        <w:t>,</w:t>
      </w:r>
      <w:r w:rsidR="001A0C30">
        <w:rPr>
          <w:rFonts w:ascii="Arial" w:hAnsi="Arial" w:cs="Arial"/>
          <w:b/>
          <w:bCs/>
          <w:sz w:val="28"/>
          <w:szCs w:val="28"/>
        </w:rPr>
        <w:t xml:space="preserve"> LIMPEZA</w:t>
      </w:r>
      <w:r w:rsidR="00C6635F">
        <w:rPr>
          <w:rFonts w:ascii="Arial" w:hAnsi="Arial" w:cs="Arial"/>
          <w:b/>
          <w:bCs/>
          <w:sz w:val="28"/>
          <w:szCs w:val="28"/>
        </w:rPr>
        <w:t xml:space="preserve"> E REFORMA DA CALÇADA NA AV. SANTANA ENTRE ANTÔNIO ABILIO RODRIGUES E L8, FONTE NOVA</w:t>
      </w:r>
      <w:r w:rsidR="00C125D6">
        <w:rPr>
          <w:rFonts w:ascii="Arial" w:hAnsi="Arial" w:cs="Arial"/>
          <w:b/>
          <w:bCs/>
          <w:sz w:val="28"/>
          <w:szCs w:val="28"/>
        </w:rPr>
        <w:t>,</w:t>
      </w:r>
      <w:r w:rsidR="00222487">
        <w:rPr>
          <w:rFonts w:ascii="Arial" w:hAnsi="Arial" w:cs="Arial"/>
          <w:b/>
          <w:bCs/>
          <w:sz w:val="28"/>
          <w:szCs w:val="28"/>
        </w:rPr>
        <w:t xml:space="preserve"> </w:t>
      </w:r>
      <w:r w:rsidR="000678B0">
        <w:rPr>
          <w:rFonts w:ascii="Arial" w:hAnsi="Arial" w:cs="Arial"/>
          <w:b/>
          <w:bCs/>
          <w:sz w:val="28"/>
          <w:szCs w:val="28"/>
        </w:rPr>
        <w:t>SANTANA-AP</w:t>
      </w:r>
      <w:r w:rsidR="00222487">
        <w:rPr>
          <w:rFonts w:ascii="Arial" w:hAnsi="Arial" w:cs="Arial"/>
          <w:b/>
          <w:bCs/>
          <w:sz w:val="28"/>
          <w:szCs w:val="28"/>
        </w:rPr>
        <w:t>.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02C1D00" w14:textId="62056EFC" w:rsidR="00FE17EC" w:rsidRDefault="00F52D36" w:rsidP="00945FB4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E6180A">
        <w:rPr>
          <w:rFonts w:ascii="Arial" w:hAnsi="Arial" w:cs="Arial"/>
          <w:color w:val="000000" w:themeColor="text1"/>
          <w:sz w:val="28"/>
          <w:szCs w:val="28"/>
        </w:rPr>
        <w:t xml:space="preserve">, pois </w:t>
      </w:r>
      <w:r w:rsidR="00222487">
        <w:rPr>
          <w:rFonts w:ascii="Arial" w:hAnsi="Arial" w:cs="Arial"/>
          <w:color w:val="000000" w:themeColor="text1"/>
          <w:sz w:val="28"/>
          <w:szCs w:val="28"/>
        </w:rPr>
        <w:t>o local</w:t>
      </w:r>
      <w:r w:rsidR="00945FB4">
        <w:rPr>
          <w:rFonts w:ascii="Arial" w:hAnsi="Arial" w:cs="Arial"/>
          <w:color w:val="000000" w:themeColor="text1"/>
          <w:sz w:val="28"/>
          <w:szCs w:val="28"/>
        </w:rPr>
        <w:t xml:space="preserve"> se </w:t>
      </w:r>
      <w:r w:rsidR="00C6635F">
        <w:rPr>
          <w:rFonts w:ascii="Arial" w:hAnsi="Arial" w:cs="Arial"/>
          <w:color w:val="000000" w:themeColor="text1"/>
          <w:sz w:val="28"/>
          <w:szCs w:val="28"/>
        </w:rPr>
        <w:t>encontra com mato alto, lixo, e algumas partes da calçada está quebrada.</w:t>
      </w:r>
    </w:p>
    <w:p w14:paraId="34801910" w14:textId="314E41EC" w:rsidR="00222487" w:rsidRDefault="00222487" w:rsidP="00945FB4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FF6082B" w14:textId="77777777" w:rsidR="00222487" w:rsidRDefault="00222487" w:rsidP="00945FB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4CCA8F7" w14:textId="3273D4D0" w:rsidR="00222487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6E993D6" w14:textId="77777777" w:rsidR="00FD70FB" w:rsidRDefault="00FD70FB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FD83943" w14:textId="5AE278DD" w:rsidR="0024112E" w:rsidRDefault="0024112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260DDE60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C6635F">
        <w:rPr>
          <w:rFonts w:cstheme="minorHAnsi"/>
          <w:b/>
          <w:bCs/>
          <w:sz w:val="24"/>
          <w:szCs w:val="24"/>
        </w:rPr>
        <w:t>08</w:t>
      </w:r>
      <w:r w:rsidR="00AF6E60">
        <w:rPr>
          <w:rFonts w:cstheme="minorHAnsi"/>
          <w:b/>
          <w:bCs/>
          <w:sz w:val="24"/>
          <w:szCs w:val="24"/>
        </w:rPr>
        <w:t xml:space="preserve"> DE </w:t>
      </w:r>
      <w:r w:rsidR="00C6635F">
        <w:rPr>
          <w:rFonts w:cstheme="minorHAnsi"/>
          <w:b/>
          <w:bCs/>
          <w:sz w:val="24"/>
          <w:szCs w:val="24"/>
        </w:rPr>
        <w:t>FEVEREIRO</w:t>
      </w:r>
      <w:r w:rsidR="00FD70FB">
        <w:rPr>
          <w:rFonts w:cstheme="minorHAnsi"/>
          <w:b/>
          <w:bCs/>
          <w:sz w:val="24"/>
          <w:szCs w:val="24"/>
        </w:rPr>
        <w:t xml:space="preserve"> DE 202</w:t>
      </w:r>
      <w:r w:rsidR="00C6635F">
        <w:rPr>
          <w:rFonts w:cstheme="minorHAnsi"/>
          <w:b/>
          <w:bCs/>
          <w:sz w:val="24"/>
          <w:szCs w:val="24"/>
        </w:rPr>
        <w:t>3</w:t>
      </w:r>
    </w:p>
    <w:p w14:paraId="0740DE3C" w14:textId="77777777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60FA7"/>
    <w:rsid w:val="000678B0"/>
    <w:rsid w:val="00097A2A"/>
    <w:rsid w:val="0010624A"/>
    <w:rsid w:val="0013007A"/>
    <w:rsid w:val="00180F3A"/>
    <w:rsid w:val="001A07F1"/>
    <w:rsid w:val="001A0C30"/>
    <w:rsid w:val="00221689"/>
    <w:rsid w:val="00222487"/>
    <w:rsid w:val="00227D3F"/>
    <w:rsid w:val="00237F51"/>
    <w:rsid w:val="0024112E"/>
    <w:rsid w:val="002C26A5"/>
    <w:rsid w:val="00307682"/>
    <w:rsid w:val="00332C91"/>
    <w:rsid w:val="00342326"/>
    <w:rsid w:val="003E1ECE"/>
    <w:rsid w:val="004033FA"/>
    <w:rsid w:val="004268EE"/>
    <w:rsid w:val="004733A5"/>
    <w:rsid w:val="00494FC7"/>
    <w:rsid w:val="004C2B60"/>
    <w:rsid w:val="00585417"/>
    <w:rsid w:val="00640CFF"/>
    <w:rsid w:val="00682431"/>
    <w:rsid w:val="006A2ED0"/>
    <w:rsid w:val="006C4A0D"/>
    <w:rsid w:val="00742AFE"/>
    <w:rsid w:val="007A75C7"/>
    <w:rsid w:val="00804187"/>
    <w:rsid w:val="00805D91"/>
    <w:rsid w:val="00844A57"/>
    <w:rsid w:val="008B1F4B"/>
    <w:rsid w:val="008C0FCE"/>
    <w:rsid w:val="00945FB4"/>
    <w:rsid w:val="009713A2"/>
    <w:rsid w:val="009960B0"/>
    <w:rsid w:val="009B7196"/>
    <w:rsid w:val="00A228C5"/>
    <w:rsid w:val="00AC01A6"/>
    <w:rsid w:val="00AF6E60"/>
    <w:rsid w:val="00B2711F"/>
    <w:rsid w:val="00B55877"/>
    <w:rsid w:val="00BA5A96"/>
    <w:rsid w:val="00BB27BA"/>
    <w:rsid w:val="00C125D6"/>
    <w:rsid w:val="00C37F19"/>
    <w:rsid w:val="00C43F5D"/>
    <w:rsid w:val="00C6635F"/>
    <w:rsid w:val="00CA6B9C"/>
    <w:rsid w:val="00DC42B9"/>
    <w:rsid w:val="00DF0215"/>
    <w:rsid w:val="00E10A5D"/>
    <w:rsid w:val="00E16DF3"/>
    <w:rsid w:val="00E379BD"/>
    <w:rsid w:val="00E6180A"/>
    <w:rsid w:val="00ED5FCE"/>
    <w:rsid w:val="00EF5925"/>
    <w:rsid w:val="00F52D36"/>
    <w:rsid w:val="00FA087A"/>
    <w:rsid w:val="00FC77C2"/>
    <w:rsid w:val="00FD70FB"/>
    <w:rsid w:val="00FE17EC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8069-0B78-4BB5-82A1-126DC5DD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ADM</cp:lastModifiedBy>
  <cp:revision>3</cp:revision>
  <cp:lastPrinted>2022-09-08T14:31:00Z</cp:lastPrinted>
  <dcterms:created xsi:type="dcterms:W3CDTF">2023-01-18T14:03:00Z</dcterms:created>
  <dcterms:modified xsi:type="dcterms:W3CDTF">2023-02-08T13:43:00Z</dcterms:modified>
</cp:coreProperties>
</file>